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8B4E0D" w:rsidRDefault="00F7441A" w:rsidP="008B4E0D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</w:t>
      </w:r>
      <w:r w:rsidR="00102C7F">
        <w:rPr>
          <w:rFonts w:ascii="Arial" w:eastAsia="Times New Roman" w:hAnsi="Arial" w:cs="Times New Roman"/>
          <w:b/>
          <w:sz w:val="40"/>
          <w:szCs w:val="20"/>
          <w:lang w:eastAsia="ru-RU"/>
        </w:rPr>
        <w:t>РАСПОРЯЖ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bookmarkStart w:id="0" w:name="_GoBack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12.2019 </w:t>
      </w:r>
      <w:r w:rsidR="00DC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024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712">
        <w:rPr>
          <w:rFonts w:ascii="Times New Roman" w:eastAsia="Times New Roman" w:hAnsi="Times New Roman" w:cs="Times New Roman"/>
          <w:sz w:val="28"/>
          <w:szCs w:val="28"/>
          <w:lang w:eastAsia="ru-RU"/>
        </w:rPr>
        <w:t>871-р</w:t>
      </w:r>
      <w:r w:rsidR="00DC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B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</w:tblGrid>
      <w:tr w:rsidR="0070397B" w:rsidTr="005B0271">
        <w:trPr>
          <w:trHeight w:val="2066"/>
        </w:trPr>
        <w:tc>
          <w:tcPr>
            <w:tcW w:w="4451" w:type="dxa"/>
          </w:tcPr>
          <w:p w:rsidR="0070397B" w:rsidRPr="009C52BE" w:rsidRDefault="00526AF4" w:rsidP="005B0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1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организации проведения</w:t>
            </w: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5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5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годних </w:t>
            </w:r>
            <w:r w:rsidR="000A5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</w:t>
            </w:r>
            <w:r w:rsidR="00F54929" w:rsidRPr="00F5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ственских праздников </w:t>
            </w: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муниципального образования Велижско</w:t>
            </w:r>
            <w:r w:rsidR="00E2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</w:t>
            </w:r>
            <w:r w:rsidR="00E2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</w:t>
            </w:r>
            <w:r w:rsidR="00E2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5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</w:t>
            </w:r>
            <w:r w:rsidR="005B0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2020</w:t>
            </w:r>
            <w:r w:rsidR="00BD5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D5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585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bookmarkEnd w:id="0"/>
    <w:p w:rsidR="00526AF4" w:rsidRDefault="006A6749" w:rsidP="005B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F21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</w:t>
      </w:r>
      <w:r w:rsid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</w:t>
      </w:r>
      <w:r w:rsidR="00E4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годних и </w:t>
      </w:r>
      <w:r w:rsidR="0014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дественских праздников на территории муниципального образования Велижское городское поселение </w:t>
      </w:r>
      <w:r w:rsidR="003D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5B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5B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40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08D8" w:rsidRDefault="000E08D8" w:rsidP="005B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C5" w:rsidRDefault="001365EB" w:rsidP="005B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у отдела по информационной политике – пресс-секретар</w:t>
      </w:r>
      <w:r w:rsidR="0014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"Велижский район" Борис</w:t>
      </w:r>
      <w:r w:rsidR="0014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ину Петровичу</w:t>
      </w:r>
      <w:r w:rsid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2C5" w:rsidRDefault="001365EB" w:rsidP="005B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B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8872C5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и п</w:t>
      </w:r>
      <w:r w:rsidR="008872C5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оставить </w:t>
      </w:r>
      <w:r w:rsidR="00E8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E8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ВД России «Велижское</w:t>
      </w:r>
      <w:r w:rsidR="003E3BE1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ля согласования </w:t>
      </w:r>
      <w:r w:rsidR="003E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3E3BE1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E3BE1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1</w:t>
      </w:r>
      <w:r w:rsidR="005B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E3BE1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8872C5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</w:t>
      </w:r>
      <w:r w:rsidR="003E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ств добровольной народной дружины</w:t>
      </w:r>
      <w:r w:rsidR="008872C5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сотрудниками полиции по о</w:t>
      </w:r>
      <w:r w:rsid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е общественного порядка при проведении </w:t>
      </w:r>
      <w:r w:rsidR="003E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годних и </w:t>
      </w:r>
      <w:r w:rsidR="003E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872C5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ественских мероприятий.</w:t>
      </w:r>
      <w:r w:rsid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502D" w:rsidRDefault="001365EB" w:rsidP="005B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EE502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ить </w:t>
      </w:r>
      <w:r w:rsidR="007047D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7047D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0E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r w:rsidR="000E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ВД России «Велижское</w:t>
      </w:r>
      <w:r w:rsidR="007047D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7047D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7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047D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5B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047D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EE502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дежурств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502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 А</w:t>
      </w:r>
      <w:r w:rsidR="00EE502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МО «Велижский район» на период проведения праздничных мероприятий.</w:t>
      </w:r>
    </w:p>
    <w:p w:rsidR="007047DD" w:rsidRDefault="005B0271" w:rsidP="005B0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рядок несения дежурства членам</w:t>
      </w:r>
      <w:r w:rsidR="00740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бровольной народной дружины:</w:t>
      </w:r>
    </w:p>
    <w:p w:rsidR="007047DD" w:rsidRDefault="005B0271" w:rsidP="005B0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</w:t>
      </w:r>
      <w:r w:rsid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-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05-00 часов 01.01.2020</w:t>
      </w:r>
      <w:r w:rsidR="00EE502D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площади Дзержинского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 Велиж, Смоленской области,</w:t>
      </w:r>
      <w:r w:rsid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7DD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не менее 5 человек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502D" w:rsidRPr="00B31F2A" w:rsidRDefault="005B0271" w:rsidP="005B0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502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-00 до 22-</w:t>
      </w:r>
      <w:r w:rsid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часов</w:t>
      </w:r>
      <w:r w:rsidR="00EE502D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</w:t>
      </w:r>
      <w:r w:rsid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E502D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E502D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7047DD" w:rsidRP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лощади </w:t>
      </w:r>
      <w:proofErr w:type="gramStart"/>
      <w:r w:rsidR="007047DD" w:rsidRP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,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7047DD" w:rsidRP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елиж, Смоленской области, в количестве не менее 5 человек.</w:t>
      </w:r>
    </w:p>
    <w:p w:rsidR="00EE502D" w:rsidRPr="00B31F2A" w:rsidRDefault="005B0271" w:rsidP="005B0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EE502D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502D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чь с 06.01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на 07</w:t>
      </w:r>
      <w:r w:rsidR="00FA193E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B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3:00 до 02:00 часов </w:t>
      </w:r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раме Трех Святителей по адресу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ая область, г. Велиж, ул. </w:t>
      </w:r>
      <w:proofErr w:type="spellStart"/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говорова</w:t>
      </w:r>
      <w:proofErr w:type="spellEnd"/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9, </w:t>
      </w:r>
      <w:r w:rsid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07.01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 09-00 до 12-00</w:t>
      </w:r>
      <w:r w:rsidR="00705374" w:rsidRPr="00705374">
        <w:t xml:space="preserve"> </w:t>
      </w:r>
      <w:r w:rsidR="00705374" w:rsidRP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раме Кирилла и </w:t>
      </w:r>
      <w:proofErr w:type="spellStart"/>
      <w:r w:rsidR="00705374" w:rsidRP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фодия</w:t>
      </w:r>
      <w:proofErr w:type="spellEnd"/>
      <w:r w:rsidR="00705374" w:rsidRP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Смоленская обл., г. Вели</w:t>
      </w:r>
      <w:r w:rsid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, пл. Кирилла и </w:t>
      </w:r>
      <w:proofErr w:type="spellStart"/>
      <w:r w:rsid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фодия</w:t>
      </w:r>
      <w:proofErr w:type="spellEnd"/>
      <w:r w:rsid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1, </w:t>
      </w:r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н</w:t>
      </w:r>
      <w:r w:rsidR="00EE502D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енее 4 человек (по 2 на каждую церковь).</w:t>
      </w:r>
    </w:p>
    <w:p w:rsidR="00526AF4" w:rsidRDefault="00FA193E" w:rsidP="005B0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чальнику отдела образования Администрации МО «Велижский район» </w:t>
      </w:r>
      <w:r w:rsidR="005B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еенку Константину Анатольевичу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чальнику отдела по культуре и спорту </w:t>
      </w:r>
      <w:r w:rsidR="005C3EB4" w:rsidRP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О «Велижский район»</w:t>
      </w:r>
      <w:r w:rsidR="000E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щекову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дим</w:t>
      </w:r>
      <w:r w:rsidR="000E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иновичу</w:t>
      </w:r>
      <w:r w:rsid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E0519" w:rsidRDefault="00FA193E" w:rsidP="005B0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AE0519" w:rsidRPr="00AE0519">
        <w:t xml:space="preserve"> </w:t>
      </w:r>
      <w:r w:rsidR="005C3EB4" w:rsidRPr="005C3EB4">
        <w:rPr>
          <w:rFonts w:ascii="Times New Roman" w:hAnsi="Times New Roman" w:cs="Times New Roman"/>
          <w:sz w:val="28"/>
          <w:szCs w:val="28"/>
        </w:rPr>
        <w:t xml:space="preserve">В период проведения праздничных мероприятий по празднованию Нового года и </w:t>
      </w:r>
      <w:r w:rsidR="003B0D69">
        <w:rPr>
          <w:rFonts w:ascii="Times New Roman" w:hAnsi="Times New Roman" w:cs="Times New Roman"/>
          <w:sz w:val="28"/>
          <w:szCs w:val="28"/>
        </w:rPr>
        <w:t>Рождества Христова</w:t>
      </w:r>
      <w:r w:rsidR="005C3EB4" w:rsidRPr="005C3EB4">
        <w:rPr>
          <w:rFonts w:ascii="Times New Roman" w:hAnsi="Times New Roman" w:cs="Times New Roman"/>
          <w:sz w:val="28"/>
          <w:szCs w:val="28"/>
        </w:rPr>
        <w:t xml:space="preserve"> с </w:t>
      </w:r>
      <w:r w:rsidR="00BF1F47">
        <w:rPr>
          <w:rFonts w:ascii="Times New Roman" w:hAnsi="Times New Roman" w:cs="Times New Roman"/>
          <w:sz w:val="28"/>
          <w:szCs w:val="28"/>
        </w:rPr>
        <w:t>25</w:t>
      </w:r>
      <w:r w:rsidR="005C3EB4" w:rsidRPr="005C3EB4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5B0271">
        <w:rPr>
          <w:rFonts w:ascii="Times New Roman" w:hAnsi="Times New Roman" w:cs="Times New Roman"/>
          <w:sz w:val="28"/>
          <w:szCs w:val="28"/>
        </w:rPr>
        <w:t>19</w:t>
      </w:r>
      <w:r w:rsidR="005C3EB4" w:rsidRPr="005C3EB4">
        <w:rPr>
          <w:rFonts w:ascii="Times New Roman" w:hAnsi="Times New Roman" w:cs="Times New Roman"/>
          <w:sz w:val="28"/>
          <w:szCs w:val="28"/>
        </w:rPr>
        <w:t xml:space="preserve"> года по - 20 января 20</w:t>
      </w:r>
      <w:r w:rsidR="005B0271">
        <w:rPr>
          <w:rFonts w:ascii="Times New Roman" w:hAnsi="Times New Roman" w:cs="Times New Roman"/>
          <w:sz w:val="28"/>
          <w:szCs w:val="28"/>
        </w:rPr>
        <w:t>20</w:t>
      </w:r>
      <w:r w:rsidR="005C3EB4" w:rsidRPr="005C3EB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87DF4">
        <w:rPr>
          <w:rFonts w:ascii="Times New Roman" w:hAnsi="Times New Roman" w:cs="Times New Roman"/>
          <w:sz w:val="28"/>
          <w:szCs w:val="28"/>
        </w:rPr>
        <w:t xml:space="preserve">запретить </w:t>
      </w:r>
      <w:r w:rsidR="005C3EB4" w:rsidRPr="005C3EB4">
        <w:rPr>
          <w:rFonts w:ascii="Times New Roman" w:hAnsi="Times New Roman" w:cs="Times New Roman"/>
          <w:sz w:val="28"/>
          <w:szCs w:val="28"/>
        </w:rPr>
        <w:t xml:space="preserve">использование пиротехнических изделий в помещения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и учреждениях культуры.</w:t>
      </w:r>
    </w:p>
    <w:p w:rsidR="00AE0519" w:rsidRDefault="00FA193E" w:rsidP="005B02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организаци</w:t>
      </w:r>
      <w:r w:rsidR="00740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утренников и новогодних елок, организовать </w:t>
      </w:r>
      <w:r w:rsidR="0051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ство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исла персонала 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не менее 2 сотрудников на </w:t>
      </w:r>
      <w:r w:rsidR="00303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6F50" w:rsidRDefault="00303651" w:rsidP="005B02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2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5C3EB4" w:rsidRP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ить </w:t>
      </w:r>
      <w:r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0E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r w:rsidR="000E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ВД России «Велижское</w:t>
      </w:r>
      <w:r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 до </w:t>
      </w:r>
      <w:r w:rsidR="005B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5B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нформацию о времени, месте (объектах) проведения, планируемом количестве участников праздничных мероприятий, транспорту и маршрутам централизованных перевозок уча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ов праздничных мероприятий с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их на Губ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рскую новогоднюю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ку, либо же в г</w:t>
      </w:r>
      <w:r w:rsidR="00BF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у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ремлевскую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ку.</w:t>
      </w:r>
    </w:p>
    <w:p w:rsidR="00E834D3" w:rsidRDefault="00231681" w:rsidP="005B0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8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8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до 15.12.201</w:t>
      </w:r>
      <w:r w:rsidR="005B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8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редоставить в </w:t>
      </w:r>
      <w:proofErr w:type="spellStart"/>
      <w:r w:rsidR="00E8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д</w:t>
      </w:r>
      <w:proofErr w:type="spellEnd"/>
      <w:r w:rsidR="00E8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ВД России «Велижское» программу новогодних и рождественских мероприятий, а также акт об их проведении.</w:t>
      </w:r>
    </w:p>
    <w:p w:rsidR="00487DF4" w:rsidRDefault="000E08D8" w:rsidP="005B0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у МУП «</w:t>
      </w:r>
      <w:proofErr w:type="spellStart"/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ресурс</w:t>
      </w:r>
      <w:proofErr w:type="spellEnd"/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еву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ю Леонидовичу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0271" w:rsidRDefault="00C860D4" w:rsidP="005B02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рганизовать спил, достав</w:t>
      </w:r>
      <w:r w:rsidR="006B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и установку ели до 25.12.201</w:t>
      </w:r>
      <w:r w:rsidR="005B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:</w:t>
      </w:r>
      <w:r w:rsidR="005B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5B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. Дзержинского, г. Велиж, Смоленской области.</w:t>
      </w:r>
    </w:p>
    <w:p w:rsidR="00487DF4" w:rsidRDefault="00FF67E8" w:rsidP="005B02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мероприятий по празднованию Нового года</w:t>
      </w:r>
      <w:r w:rsidR="009B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B37DD">
        <w:rPr>
          <w:rFonts w:ascii="Times New Roman" w:hAnsi="Times New Roman" w:cs="Times New Roman"/>
          <w:sz w:val="28"/>
          <w:szCs w:val="28"/>
        </w:rPr>
        <w:t>Рождества Христова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.01.20</w:t>
      </w:r>
      <w:r w:rsidR="005B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1:00 до 05: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часов </w:t>
      </w:r>
      <w:r w:rsidR="009B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 </w:t>
      </w:r>
      <w:r w:rsidR="009B37DD" w:rsidRPr="009B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-00 до 22-00 часов 07.01.2020 года</w:t>
      </w:r>
      <w:r w:rsidR="009B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</w:t>
      </w:r>
      <w:r w:rsid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E0519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ение периметра 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с массовым пребыванием граждан, </w:t>
      </w:r>
      <w:r w:rsidR="00AE0519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ади</w:t>
      </w:r>
      <w:r w:rsidR="00AE0519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зержинского г.</w:t>
      </w:r>
      <w:r w:rsid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0519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ж 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памятника</w:t>
      </w:r>
      <w:r w:rsidR="009B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И. Ленина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E3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ими турникетами.</w:t>
      </w:r>
    </w:p>
    <w:p w:rsidR="00E834D3" w:rsidRDefault="00FF67E8" w:rsidP="005B0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 31.12.201</w:t>
      </w:r>
      <w:r w:rsidR="005B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м</w:t>
      </w:r>
      <w:r w:rsidR="00231681" w:rsidRP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а для проведения фейерверков необходимо отгородить и оснастить перв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ыми средствами пожаротушения.</w:t>
      </w:r>
    </w:p>
    <w:p w:rsidR="005B0271" w:rsidRDefault="00C860D4" w:rsidP="005B0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н</w:t>
      </w:r>
      <w:r w:rsidR="00F35AE7" w:rsidRP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 w:rsid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35AE7" w:rsidRP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="00F35AE7" w:rsidRP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35AE7" w:rsidRP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ФГКУ «ОФПС по Смоленской области»</w:t>
      </w:r>
      <w:r w:rsid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еву Сергею Викторовичу в</w:t>
      </w:r>
      <w:r w:rsidR="00F35AE7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требованием Постановления Правительства РФ от 22.12.2009</w:t>
      </w:r>
      <w:r w:rsidR="00A8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AE7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52 «Об у</w:t>
      </w:r>
      <w:r w:rsid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ждении требований пожарной безопасности </w:t>
      </w:r>
      <w:r w:rsidR="00F35AE7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пространении</w:t>
      </w:r>
      <w:r w:rsidR="00F35AE7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AE7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и пиротехнических изделий» </w:t>
      </w:r>
      <w:r w:rsidR="00A8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дежурство пожарного расчета на площади Дзержинского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 Велиж, Смоленской области</w:t>
      </w:r>
      <w:r w:rsidR="00A8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родском стадионе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Смоленская область, г. В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ж, 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. Свободы</w:t>
      </w:r>
      <w:r w:rsidR="00BF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с </w:t>
      </w:r>
      <w:r w:rsidR="00BF1F47" w:rsidRPr="00BF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-00 до 05-00 часов 01.01.2020 года</w:t>
      </w:r>
      <w:r w:rsidR="003D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BF1F47" w:rsidRPr="00BF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F1F47" w:rsidRPr="00BF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-00 до 22-00 часов 07.01.2020</w:t>
      </w:r>
      <w:r w:rsidR="00BF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A8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5BE6" w:rsidRDefault="00C860D4" w:rsidP="005B0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г</w:t>
      </w:r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ному врачу ОГБУЗ «Велижская ЦРБ» </w:t>
      </w:r>
      <w:proofErr w:type="spellStart"/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ьникову</w:t>
      </w:r>
      <w:proofErr w:type="spellEnd"/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ю Борисовичу организовать дежурство </w:t>
      </w:r>
      <w:r w:rsidR="00E8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ы скорой-медицинской помощи</w:t>
      </w:r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BE6" w:rsidRP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ощади Дзержинского, г. Велиж, Смоленской области и городском стадионе по адресу: Смоленская область, г. Вел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ж, </w:t>
      </w:r>
      <w:r w:rsidR="00BF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. Свободы в период с </w:t>
      </w:r>
      <w:r w:rsidR="00BF1F47" w:rsidRPr="00BF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-00 до 05-00 часов 01.01.2020 года</w:t>
      </w:r>
      <w:r w:rsidR="003D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BF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BF1F47" w:rsidRPr="00BF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-00 до 22-00 часов 07.01.2020</w:t>
      </w:r>
      <w:r w:rsidR="00BF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  <w:r w:rsidR="00E8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6AF4" w:rsidRPr="00526AF4" w:rsidRDefault="00C860D4" w:rsidP="005B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26AF4"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данного распоряжения возложить на заместителя Главы муниципального образования «Велижский район»</w:t>
      </w:r>
      <w:r w:rsidR="007E0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кову Галину Владимировну</w:t>
      </w:r>
      <w:r w:rsidR="00526AF4"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A6749" w:rsidRDefault="006A6749" w:rsidP="005B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96C" w:rsidRPr="006A6749" w:rsidRDefault="0058296C" w:rsidP="007E0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D69" w:rsidRDefault="007E0A5A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D35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F5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</w:p>
    <w:p w:rsidR="00EE2843" w:rsidRDefault="003B0D69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жский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5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В. </w:t>
      </w:r>
      <w:proofErr w:type="spellStart"/>
      <w:r w:rsidR="00F5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улеев</w:t>
      </w:r>
      <w:proofErr w:type="spellEnd"/>
    </w:p>
    <w:p w:rsidR="006A6749" w:rsidRPr="006A6749" w:rsidRDefault="00F54929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418B" w:rsidRDefault="004B270A" w:rsidP="00E26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84418B" w:rsidSect="003D5805">
      <w:pgSz w:w="11906" w:h="16838"/>
      <w:pgMar w:top="567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13"/>
    <w:rsid w:val="0004169C"/>
    <w:rsid w:val="00071808"/>
    <w:rsid w:val="000A5144"/>
    <w:rsid w:val="000E08D8"/>
    <w:rsid w:val="000F1081"/>
    <w:rsid w:val="00102C7F"/>
    <w:rsid w:val="001234D0"/>
    <w:rsid w:val="001365EB"/>
    <w:rsid w:val="00144AC0"/>
    <w:rsid w:val="00151623"/>
    <w:rsid w:val="001869AB"/>
    <w:rsid w:val="001930F4"/>
    <w:rsid w:val="001A2271"/>
    <w:rsid w:val="001C33BB"/>
    <w:rsid w:val="001C359C"/>
    <w:rsid w:val="00231681"/>
    <w:rsid w:val="00243408"/>
    <w:rsid w:val="00285B4F"/>
    <w:rsid w:val="002A37C6"/>
    <w:rsid w:val="002B05B5"/>
    <w:rsid w:val="002C55AE"/>
    <w:rsid w:val="002E46DC"/>
    <w:rsid w:val="00303651"/>
    <w:rsid w:val="00316B7B"/>
    <w:rsid w:val="00326D6B"/>
    <w:rsid w:val="00326F50"/>
    <w:rsid w:val="00333648"/>
    <w:rsid w:val="00386402"/>
    <w:rsid w:val="003A07C4"/>
    <w:rsid w:val="003A3C9C"/>
    <w:rsid w:val="003B0D69"/>
    <w:rsid w:val="003D1096"/>
    <w:rsid w:val="003D5805"/>
    <w:rsid w:val="003E3BE1"/>
    <w:rsid w:val="003F0FE1"/>
    <w:rsid w:val="00402C81"/>
    <w:rsid w:val="00402CE0"/>
    <w:rsid w:val="00404712"/>
    <w:rsid w:val="0041431F"/>
    <w:rsid w:val="00434887"/>
    <w:rsid w:val="00450D58"/>
    <w:rsid w:val="004522C1"/>
    <w:rsid w:val="00487DF4"/>
    <w:rsid w:val="004B270A"/>
    <w:rsid w:val="004C585A"/>
    <w:rsid w:val="004D0BB7"/>
    <w:rsid w:val="0050444F"/>
    <w:rsid w:val="005101C4"/>
    <w:rsid w:val="00513F66"/>
    <w:rsid w:val="00516590"/>
    <w:rsid w:val="00526AF4"/>
    <w:rsid w:val="005651EC"/>
    <w:rsid w:val="0058296C"/>
    <w:rsid w:val="005851B4"/>
    <w:rsid w:val="00593AE6"/>
    <w:rsid w:val="005B0271"/>
    <w:rsid w:val="005C3EB4"/>
    <w:rsid w:val="0060431A"/>
    <w:rsid w:val="006163DB"/>
    <w:rsid w:val="00670D02"/>
    <w:rsid w:val="006A6749"/>
    <w:rsid w:val="006B0EBC"/>
    <w:rsid w:val="0070397B"/>
    <w:rsid w:val="007047DD"/>
    <w:rsid w:val="00705374"/>
    <w:rsid w:val="00705BBA"/>
    <w:rsid w:val="007071E7"/>
    <w:rsid w:val="00715825"/>
    <w:rsid w:val="00735684"/>
    <w:rsid w:val="00740396"/>
    <w:rsid w:val="00754B6F"/>
    <w:rsid w:val="00764707"/>
    <w:rsid w:val="007A43AA"/>
    <w:rsid w:val="007E0A5A"/>
    <w:rsid w:val="0084418B"/>
    <w:rsid w:val="00866CB1"/>
    <w:rsid w:val="008755B6"/>
    <w:rsid w:val="008872C5"/>
    <w:rsid w:val="008B4E0D"/>
    <w:rsid w:val="008D44F3"/>
    <w:rsid w:val="009121AD"/>
    <w:rsid w:val="00930483"/>
    <w:rsid w:val="00952011"/>
    <w:rsid w:val="00952C54"/>
    <w:rsid w:val="00995094"/>
    <w:rsid w:val="009A603B"/>
    <w:rsid w:val="009A70E3"/>
    <w:rsid w:val="009B37DD"/>
    <w:rsid w:val="009C52BE"/>
    <w:rsid w:val="009D4CC3"/>
    <w:rsid w:val="009F4DC5"/>
    <w:rsid w:val="00A2542E"/>
    <w:rsid w:val="00A86066"/>
    <w:rsid w:val="00AA4A32"/>
    <w:rsid w:val="00AE0519"/>
    <w:rsid w:val="00AE37CF"/>
    <w:rsid w:val="00AE5D4F"/>
    <w:rsid w:val="00B15F2D"/>
    <w:rsid w:val="00B17089"/>
    <w:rsid w:val="00B31F2A"/>
    <w:rsid w:val="00B74CAC"/>
    <w:rsid w:val="00B855AB"/>
    <w:rsid w:val="00B91419"/>
    <w:rsid w:val="00BB42C4"/>
    <w:rsid w:val="00BD5BE6"/>
    <w:rsid w:val="00BF1F47"/>
    <w:rsid w:val="00BF29A8"/>
    <w:rsid w:val="00C35A13"/>
    <w:rsid w:val="00C45D6C"/>
    <w:rsid w:val="00C56D72"/>
    <w:rsid w:val="00C6584F"/>
    <w:rsid w:val="00C84330"/>
    <w:rsid w:val="00C860D4"/>
    <w:rsid w:val="00C94EE9"/>
    <w:rsid w:val="00CB7154"/>
    <w:rsid w:val="00CC3404"/>
    <w:rsid w:val="00CC3959"/>
    <w:rsid w:val="00D35FCF"/>
    <w:rsid w:val="00D67704"/>
    <w:rsid w:val="00D82B95"/>
    <w:rsid w:val="00DC1024"/>
    <w:rsid w:val="00DC4AA0"/>
    <w:rsid w:val="00DC570A"/>
    <w:rsid w:val="00E20810"/>
    <w:rsid w:val="00E26221"/>
    <w:rsid w:val="00E266CF"/>
    <w:rsid w:val="00E27A07"/>
    <w:rsid w:val="00E42071"/>
    <w:rsid w:val="00E568D3"/>
    <w:rsid w:val="00E61980"/>
    <w:rsid w:val="00E834D3"/>
    <w:rsid w:val="00E97B12"/>
    <w:rsid w:val="00EB7234"/>
    <w:rsid w:val="00EE2843"/>
    <w:rsid w:val="00EE502D"/>
    <w:rsid w:val="00F21138"/>
    <w:rsid w:val="00F33DC6"/>
    <w:rsid w:val="00F34102"/>
    <w:rsid w:val="00F35AE7"/>
    <w:rsid w:val="00F408BD"/>
    <w:rsid w:val="00F54929"/>
    <w:rsid w:val="00F666EF"/>
    <w:rsid w:val="00F7441A"/>
    <w:rsid w:val="00F75EF6"/>
    <w:rsid w:val="00F814C9"/>
    <w:rsid w:val="00FA193E"/>
    <w:rsid w:val="00FA1CE9"/>
    <w:rsid w:val="00FB77A3"/>
    <w:rsid w:val="00FC03D0"/>
    <w:rsid w:val="00FD573E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AF1FA-D053-4893-A5BB-3198EDF7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0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1060EB-435C-4F2C-8990-7BC87735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ков ИМ</cp:lastModifiedBy>
  <cp:revision>7</cp:revision>
  <cp:lastPrinted>2019-12-10T12:32:00Z</cp:lastPrinted>
  <dcterms:created xsi:type="dcterms:W3CDTF">2019-12-09T10:15:00Z</dcterms:created>
  <dcterms:modified xsi:type="dcterms:W3CDTF">2019-12-11T12:43:00Z</dcterms:modified>
</cp:coreProperties>
</file>